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5E6" w:rsidRDefault="007715E6"/>
    <w:p w:rsidR="0004130B" w:rsidRDefault="009643C0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24765</wp:posOffset>
            </wp:positionV>
            <wp:extent cx="762000" cy="866775"/>
            <wp:effectExtent l="1905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43C0" w:rsidRPr="005835B4" w:rsidRDefault="009643C0" w:rsidP="009643C0">
      <w:pPr>
        <w:tabs>
          <w:tab w:val="center" w:pos="4514"/>
          <w:tab w:val="left" w:pos="7771"/>
        </w:tabs>
        <w:jc w:val="center"/>
        <w:rPr>
          <w:rFonts w:ascii="Arenski" w:hAnsi="Arenski"/>
          <w:b/>
          <w:sz w:val="48"/>
          <w:szCs w:val="48"/>
        </w:rPr>
      </w:pPr>
      <w:r w:rsidRPr="005835B4">
        <w:rPr>
          <w:rFonts w:ascii="Arenski" w:hAnsi="Arenski"/>
          <w:b/>
          <w:sz w:val="48"/>
          <w:szCs w:val="48"/>
        </w:rPr>
        <w:t>The City School</w:t>
      </w:r>
    </w:p>
    <w:p w:rsidR="009643C0" w:rsidRPr="0024664D" w:rsidRDefault="009643C0" w:rsidP="009643C0">
      <w:pPr>
        <w:jc w:val="center"/>
      </w:pPr>
      <w:r w:rsidRPr="0024664D">
        <w:t>North Nazimabad Boys Campus</w:t>
      </w:r>
    </w:p>
    <w:p w:rsidR="009643C0" w:rsidRPr="0024664D" w:rsidRDefault="009643C0" w:rsidP="009643C0">
      <w:pPr>
        <w:jc w:val="center"/>
      </w:pPr>
      <w:r>
        <w:t>Reinforcement worksheet</w:t>
      </w:r>
      <w:r w:rsidRPr="0024664D">
        <w:t xml:space="preserve"> (Chemistry)</w:t>
      </w:r>
    </w:p>
    <w:p w:rsidR="009643C0" w:rsidRDefault="009643C0" w:rsidP="009643C0">
      <w:pPr>
        <w:jc w:val="center"/>
      </w:pPr>
      <w:r>
        <w:t>Class:10 &amp; 11</w:t>
      </w:r>
    </w:p>
    <w:p w:rsidR="009643C0" w:rsidRPr="00291593" w:rsidRDefault="009643C0" w:rsidP="009643C0">
      <w:pPr>
        <w:jc w:val="center"/>
      </w:pPr>
      <w:r>
        <w:t>Topic : Stoichiometry and mole concept</w:t>
      </w:r>
    </w:p>
    <w:p w:rsidR="00A043EF" w:rsidRDefault="00A043EF" w:rsidP="0004130B"/>
    <w:p w:rsidR="00A043EF" w:rsidRPr="007715E6" w:rsidRDefault="007715E6" w:rsidP="0004130B">
      <w:pPr>
        <w:rPr>
          <w:b/>
        </w:rPr>
      </w:pPr>
      <w:r w:rsidRPr="007715E6">
        <w:rPr>
          <w:b/>
        </w:rPr>
        <w:t xml:space="preserve">Teacher: Zubaida </w:t>
      </w:r>
      <w:r>
        <w:rPr>
          <w:b/>
        </w:rPr>
        <w:t xml:space="preserve">Aslam  </w:t>
      </w:r>
      <w:r w:rsidRPr="007715E6">
        <w:rPr>
          <w:b/>
        </w:rPr>
        <w:t xml:space="preserve"> Class: 10 &amp; 11      Subject:Chemistry       Date: 22</w:t>
      </w:r>
      <w:r w:rsidRPr="007715E6">
        <w:rPr>
          <w:b/>
          <w:vertAlign w:val="superscript"/>
        </w:rPr>
        <w:t>nd</w:t>
      </w:r>
      <w:r w:rsidRPr="007715E6">
        <w:rPr>
          <w:b/>
        </w:rPr>
        <w:t xml:space="preserve"> Oct.2015</w:t>
      </w:r>
    </w:p>
    <w:p w:rsidR="00A043EF" w:rsidRPr="007715E6" w:rsidRDefault="009643C0" w:rsidP="0004130B">
      <w:pPr>
        <w:rPr>
          <w:b/>
        </w:rPr>
      </w:pPr>
      <w:r w:rsidRPr="007715E6">
        <w:rPr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33655</wp:posOffset>
            </wp:positionV>
            <wp:extent cx="3810000" cy="3486150"/>
            <wp:effectExtent l="19050" t="0" r="0" b="0"/>
            <wp:wrapSquare wrapText="bothSides"/>
            <wp:docPr id="5" name="Picture 1" descr="D:\Zubaida Aslam\documents\mole conce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ubaida Aslam\documents\mole concept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43EF" w:rsidRPr="007715E6" w:rsidRDefault="00A043EF" w:rsidP="0004130B">
      <w:pPr>
        <w:rPr>
          <w:b/>
        </w:rPr>
      </w:pPr>
    </w:p>
    <w:p w:rsidR="00A043EF" w:rsidRDefault="00A043EF" w:rsidP="0004130B"/>
    <w:p w:rsidR="00A043EF" w:rsidRDefault="00A043EF" w:rsidP="0004130B"/>
    <w:p w:rsidR="00A043EF" w:rsidRDefault="00A043EF" w:rsidP="0004130B"/>
    <w:p w:rsidR="00A043EF" w:rsidRDefault="00A043EF" w:rsidP="0004130B"/>
    <w:p w:rsidR="00A043EF" w:rsidRDefault="00A043EF" w:rsidP="0004130B"/>
    <w:p w:rsidR="00A043EF" w:rsidRDefault="00A043EF" w:rsidP="0004130B"/>
    <w:p w:rsidR="00A043EF" w:rsidRDefault="00A043EF" w:rsidP="0004130B"/>
    <w:p w:rsidR="009643C0" w:rsidRDefault="009643C0" w:rsidP="0004130B"/>
    <w:p w:rsidR="009643C0" w:rsidRDefault="009643C0" w:rsidP="0004130B"/>
    <w:p w:rsidR="009643C0" w:rsidRDefault="009643C0" w:rsidP="0004130B"/>
    <w:p w:rsidR="009643C0" w:rsidRDefault="009643C0" w:rsidP="0004130B"/>
    <w:p w:rsidR="009643C0" w:rsidRDefault="009643C0" w:rsidP="0004130B"/>
    <w:p w:rsidR="009643C0" w:rsidRDefault="009643C0" w:rsidP="0004130B"/>
    <w:p w:rsidR="009643C0" w:rsidRDefault="009643C0" w:rsidP="0004130B"/>
    <w:p w:rsidR="009643C0" w:rsidRDefault="009643C0" w:rsidP="0004130B"/>
    <w:p w:rsidR="009643C0" w:rsidRDefault="009643C0" w:rsidP="0004130B"/>
    <w:p w:rsidR="009643C0" w:rsidRDefault="009643C0" w:rsidP="0004130B"/>
    <w:p w:rsidR="009643C0" w:rsidRDefault="009643C0" w:rsidP="0004130B"/>
    <w:p w:rsidR="009643C0" w:rsidRDefault="009643C0" w:rsidP="0004130B"/>
    <w:p w:rsidR="009643C0" w:rsidRDefault="009643C0" w:rsidP="0004130B"/>
    <w:p w:rsidR="009643C0" w:rsidRDefault="009643C0" w:rsidP="0004130B"/>
    <w:p w:rsidR="00271F8B" w:rsidRDefault="0004130B" w:rsidP="0004130B">
      <w:r>
        <w:t>1</w:t>
      </w:r>
      <w:r w:rsidR="005F47EE">
        <w:t xml:space="preserve">: </w:t>
      </w:r>
      <w:r>
        <w:t>2.8g of iron reactedcompletely with chlorine according to following equation</w:t>
      </w:r>
    </w:p>
    <w:p w:rsidR="0004130B" w:rsidRDefault="00627AAC" w:rsidP="0004130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in;margin-top:8.2pt;width:38.25pt;height:.75pt;flip:y;z-index:251661312" o:connectortype="straight">
            <v:stroke endarrow="block"/>
          </v:shape>
        </w:pict>
      </w:r>
      <w:r w:rsidR="0004130B">
        <w:t>2Fe   +  3Cl</w:t>
      </w:r>
      <w:r w:rsidR="0004130B" w:rsidRPr="00E25EE7">
        <w:rPr>
          <w:vertAlign w:val="subscript"/>
        </w:rPr>
        <w:t xml:space="preserve">2 </w:t>
      </w:r>
      <w:r w:rsidR="0004130B">
        <w:t xml:space="preserve">                    2 FeCl</w:t>
      </w:r>
      <w:r w:rsidR="0004130B" w:rsidRPr="00E25EE7">
        <w:rPr>
          <w:vertAlign w:val="subscript"/>
        </w:rPr>
        <w:t>3</w:t>
      </w:r>
    </w:p>
    <w:p w:rsidR="0004130B" w:rsidRDefault="0004130B" w:rsidP="0004130B">
      <w:r>
        <w:t>What mass of iron chloride is formed?</w:t>
      </w:r>
    </w:p>
    <w:p w:rsidR="005F47EE" w:rsidRDefault="005F47EE" w:rsidP="0004130B"/>
    <w:p w:rsidR="005F47EE" w:rsidRDefault="005F47EE" w:rsidP="0004130B">
      <w:r>
        <w:t xml:space="preserve"> 2: what volume of hydrogen is formed at room temperature and pressure when 6g of magnesium reacts with exess sulfuric acid?  </w:t>
      </w:r>
    </w:p>
    <w:p w:rsidR="005F47EE" w:rsidRDefault="00627AAC" w:rsidP="005F47EE">
      <w:r>
        <w:rPr>
          <w:noProof/>
        </w:rPr>
        <w:pict>
          <v:shape id="_x0000_s1027" type="#_x0000_t32" style="position:absolute;margin-left:84pt;margin-top:7.45pt;width:38.25pt;height:.75pt;flip:y;z-index:251662336" o:connectortype="straight">
            <v:stroke endarrow="block"/>
          </v:shape>
        </w:pict>
      </w:r>
      <w:r w:rsidR="005F47EE">
        <w:t>Mg  +  H</w:t>
      </w:r>
      <w:r w:rsidR="005F47EE" w:rsidRPr="00E25EE7">
        <w:rPr>
          <w:vertAlign w:val="subscript"/>
        </w:rPr>
        <w:t>2</w:t>
      </w:r>
      <w:r w:rsidR="005F47EE">
        <w:t>SO</w:t>
      </w:r>
      <w:r w:rsidR="005F47EE" w:rsidRPr="00E25EE7">
        <w:rPr>
          <w:vertAlign w:val="subscript"/>
        </w:rPr>
        <w:t xml:space="preserve">4 </w:t>
      </w:r>
      <w:r w:rsidR="005F47EE">
        <w:t xml:space="preserve">                        MgSO</w:t>
      </w:r>
      <w:r w:rsidR="005F47EE" w:rsidRPr="00E25EE7">
        <w:rPr>
          <w:vertAlign w:val="subscript"/>
        </w:rPr>
        <w:t>4</w:t>
      </w:r>
      <w:r w:rsidR="005F47EE">
        <w:t xml:space="preserve">  +  H</w:t>
      </w:r>
      <w:r w:rsidR="005F47EE" w:rsidRPr="00E25EE7">
        <w:rPr>
          <w:vertAlign w:val="subscript"/>
        </w:rPr>
        <w:t>2</w:t>
      </w:r>
    </w:p>
    <w:p w:rsidR="005F47EE" w:rsidRDefault="005F47EE" w:rsidP="005F47EE"/>
    <w:p w:rsidR="005F47EE" w:rsidRDefault="005F47EE" w:rsidP="006864CD">
      <w:pPr>
        <w:tabs>
          <w:tab w:val="right" w:pos="9029"/>
        </w:tabs>
      </w:pPr>
      <w:r>
        <w:t xml:space="preserve">3: 0.5 mol of a hydrated salt contains 63g of water. </w:t>
      </w:r>
      <w:r w:rsidR="006864CD">
        <w:tab/>
      </w:r>
    </w:p>
    <w:p w:rsidR="006864CD" w:rsidRDefault="005F47EE" w:rsidP="006864CD">
      <w:pPr>
        <w:pStyle w:val="ListParagraph"/>
        <w:numPr>
          <w:ilvl w:val="0"/>
          <w:numId w:val="1"/>
        </w:numPr>
      </w:pPr>
      <w:r>
        <w:t xml:space="preserve">How many grams of water of crystallization contained </w:t>
      </w:r>
      <w:r w:rsidR="006864CD">
        <w:t>in 1 mol of salt?</w:t>
      </w:r>
    </w:p>
    <w:p w:rsidR="006864CD" w:rsidRDefault="006864CD" w:rsidP="006864CD">
      <w:pPr>
        <w:pStyle w:val="ListParagraph"/>
        <w:numPr>
          <w:ilvl w:val="0"/>
          <w:numId w:val="1"/>
        </w:numPr>
      </w:pPr>
      <w:r>
        <w:t>How many moles of water are in this salt?</w:t>
      </w:r>
    </w:p>
    <w:p w:rsidR="006864CD" w:rsidRDefault="006864CD" w:rsidP="006864CD">
      <w:pPr>
        <w:pStyle w:val="ListParagraph"/>
        <w:ind w:hanging="720"/>
      </w:pPr>
    </w:p>
    <w:p w:rsidR="006864CD" w:rsidRDefault="006864CD" w:rsidP="006864CD">
      <w:pPr>
        <w:pStyle w:val="ListParagraph"/>
        <w:ind w:hanging="720"/>
      </w:pPr>
      <w:r>
        <w:t>4: 2.38g of tin was converted to 3.02g of tin oxide. What is the formula of the compound?</w:t>
      </w:r>
    </w:p>
    <w:p w:rsidR="006864CD" w:rsidRDefault="006864CD" w:rsidP="006864CD">
      <w:pPr>
        <w:pStyle w:val="ListParagraph"/>
        <w:ind w:hanging="720"/>
      </w:pPr>
      <w:r>
        <w:t xml:space="preserve"> </w:t>
      </w:r>
    </w:p>
    <w:p w:rsidR="006864CD" w:rsidRDefault="00E25EE7" w:rsidP="00E25EE7">
      <w:pPr>
        <w:pStyle w:val="ListParagraph"/>
        <w:ind w:left="0" w:hanging="720"/>
      </w:pPr>
      <w:r>
        <w:t xml:space="preserve">            5: D</w:t>
      </w:r>
      <w:r w:rsidR="006864CD">
        <w:t xml:space="preserve">educe the molecular formula of a compound </w:t>
      </w:r>
      <w:r>
        <w:t>with empirical formula CH</w:t>
      </w:r>
      <w:r w:rsidRPr="00E25EE7">
        <w:rPr>
          <w:vertAlign w:val="subscript"/>
        </w:rPr>
        <w:t>2</w:t>
      </w:r>
      <w:r>
        <w:t>O and molecular mass 180.</w:t>
      </w:r>
    </w:p>
    <w:p w:rsidR="00E25EE7" w:rsidRDefault="00E25EE7" w:rsidP="00E25EE7">
      <w:pPr>
        <w:pStyle w:val="ListParagraph"/>
        <w:ind w:left="0" w:hanging="720"/>
      </w:pPr>
    </w:p>
    <w:p w:rsidR="006864CD" w:rsidRDefault="00E25EE7" w:rsidP="006864CD">
      <w:pPr>
        <w:pStyle w:val="ListParagraph"/>
        <w:ind w:hanging="720"/>
      </w:pPr>
      <w:r>
        <w:t>6: calculate the percentage by mass of water in hydrated MgSO</w:t>
      </w:r>
      <w:r w:rsidRPr="00E25EE7">
        <w:rPr>
          <w:vertAlign w:val="subscript"/>
        </w:rPr>
        <w:t>4</w:t>
      </w:r>
      <w:r>
        <w:t>.7H</w:t>
      </w:r>
      <w:r w:rsidRPr="00E25EE7">
        <w:rPr>
          <w:vertAlign w:val="subscript"/>
        </w:rPr>
        <w:t>2</w:t>
      </w:r>
      <w:r>
        <w:t xml:space="preserve">O </w:t>
      </w:r>
    </w:p>
    <w:p w:rsidR="00E25EE7" w:rsidRDefault="00E25EE7" w:rsidP="006864CD">
      <w:pPr>
        <w:pStyle w:val="ListParagraph"/>
        <w:ind w:hanging="720"/>
      </w:pPr>
      <w:r>
        <w:t xml:space="preserve"> </w:t>
      </w:r>
    </w:p>
    <w:p w:rsidR="009F2880" w:rsidRDefault="00E25EE7" w:rsidP="00E25EE7">
      <w:pPr>
        <w:pStyle w:val="ListParagraph"/>
        <w:ind w:left="0"/>
      </w:pPr>
      <w:r>
        <w:t>7: A hydrocarbon contains 82.8% of carbon. Determine the empirical fo</w:t>
      </w:r>
      <w:r w:rsidR="009F2880">
        <w:t>r</w:t>
      </w:r>
      <w:r>
        <w:t>mula of this compound.</w:t>
      </w:r>
    </w:p>
    <w:p w:rsidR="009F2880" w:rsidRDefault="009F2880" w:rsidP="00E25EE7">
      <w:pPr>
        <w:pStyle w:val="ListParagraph"/>
        <w:ind w:left="0"/>
      </w:pPr>
    </w:p>
    <w:p w:rsidR="009F2880" w:rsidRDefault="009F2880" w:rsidP="00E25EE7">
      <w:pPr>
        <w:pStyle w:val="ListParagraph"/>
        <w:ind w:left="0"/>
      </w:pPr>
      <w:r>
        <w:t>8: 50g of N2 and 10g of H2 are mixed to produce NH</w:t>
      </w:r>
      <w:r w:rsidRPr="009F2880">
        <w:rPr>
          <w:vertAlign w:val="subscript"/>
        </w:rPr>
        <w:t>3</w:t>
      </w:r>
      <w:r>
        <w:t>. Calculate ma</w:t>
      </w:r>
      <w:r w:rsidR="009643C0">
        <w:t>ss o</w:t>
      </w:r>
      <w:r>
        <w:t>f NH</w:t>
      </w:r>
      <w:r w:rsidRPr="009F2880">
        <w:rPr>
          <w:vertAlign w:val="subscript"/>
        </w:rPr>
        <w:t>3</w:t>
      </w:r>
      <w:r>
        <w:t xml:space="preserve"> formed and identify the limiting reactant in the production of NH</w:t>
      </w:r>
      <w:r w:rsidRPr="009F2880">
        <w:rPr>
          <w:vertAlign w:val="subscript"/>
        </w:rPr>
        <w:t>3</w:t>
      </w:r>
      <w:r>
        <w:t>.</w:t>
      </w:r>
    </w:p>
    <w:p w:rsidR="009F2880" w:rsidRDefault="00627AAC" w:rsidP="00E25EE7">
      <w:pPr>
        <w:pStyle w:val="ListParagraph"/>
        <w:ind w:left="0"/>
      </w:pPr>
      <w:r>
        <w:rPr>
          <w:noProof/>
        </w:rPr>
        <w:pict>
          <v:shape id="_x0000_s1028" type="#_x0000_t32" style="position:absolute;margin-left:67.5pt;margin-top:9.6pt;width:38.25pt;height:.75pt;flip:y;z-index:251663360" o:connectortype="straight">
            <v:stroke endarrow="block"/>
          </v:shape>
        </w:pict>
      </w:r>
      <w:r w:rsidR="009643C0">
        <w:t>N</w:t>
      </w:r>
      <w:r w:rsidR="009643C0" w:rsidRPr="009643C0">
        <w:rPr>
          <w:vertAlign w:val="subscript"/>
        </w:rPr>
        <w:t>2</w:t>
      </w:r>
      <w:r w:rsidR="009643C0">
        <w:t xml:space="preserve">  + 3 H</w:t>
      </w:r>
      <w:r w:rsidR="009643C0" w:rsidRPr="009643C0">
        <w:rPr>
          <w:vertAlign w:val="subscript"/>
        </w:rPr>
        <w:t>2</w:t>
      </w:r>
      <w:r w:rsidR="009643C0">
        <w:t xml:space="preserve">                       2NH</w:t>
      </w:r>
      <w:r w:rsidR="009643C0" w:rsidRPr="009643C0">
        <w:rPr>
          <w:vertAlign w:val="subscript"/>
        </w:rPr>
        <w:t>3</w:t>
      </w:r>
    </w:p>
    <w:p w:rsidR="009643C0" w:rsidRDefault="009643C0" w:rsidP="00E25EE7">
      <w:pPr>
        <w:pStyle w:val="ListParagraph"/>
        <w:ind w:left="0"/>
      </w:pPr>
    </w:p>
    <w:p w:rsidR="009643C0" w:rsidRDefault="009643C0" w:rsidP="00E25EE7">
      <w:pPr>
        <w:pStyle w:val="ListParagraph"/>
        <w:ind w:left="0"/>
      </w:pPr>
    </w:p>
    <w:p w:rsidR="00A043EF" w:rsidRDefault="009F2880" w:rsidP="00E25EE7">
      <w:pPr>
        <w:pStyle w:val="ListParagraph"/>
        <w:ind w:left="0"/>
      </w:pPr>
      <w:r>
        <w:t>9: calculate the concentration of NaOH in the solution prepared by dissolving 4g in 250cm</w:t>
      </w:r>
      <w:r w:rsidRPr="00A043EF">
        <w:rPr>
          <w:vertAlign w:val="superscript"/>
        </w:rPr>
        <w:t>3</w:t>
      </w:r>
      <w:r>
        <w:t>of water</w:t>
      </w:r>
      <w:r w:rsidR="00A043EF">
        <w:t>.</w:t>
      </w:r>
    </w:p>
    <w:p w:rsidR="00A043EF" w:rsidRDefault="00A043EF" w:rsidP="00E25EE7">
      <w:pPr>
        <w:pStyle w:val="ListParagraph"/>
        <w:ind w:left="0"/>
      </w:pPr>
    </w:p>
    <w:p w:rsidR="00E25EE7" w:rsidRDefault="00A043EF" w:rsidP="00E25EE7">
      <w:pPr>
        <w:pStyle w:val="ListParagraph"/>
        <w:ind w:left="0"/>
      </w:pPr>
      <w:r>
        <w:t>10: How many moles are there in 100cm</w:t>
      </w:r>
      <w:r w:rsidRPr="00A043EF">
        <w:rPr>
          <w:vertAlign w:val="superscript"/>
        </w:rPr>
        <w:t>3</w:t>
      </w:r>
      <w:r>
        <w:t xml:space="preserve"> 0f 0.5 molar HCl solution.</w:t>
      </w:r>
      <w:r w:rsidR="00E25EE7">
        <w:tab/>
      </w:r>
      <w:r w:rsidR="00E25EE7">
        <w:tab/>
      </w:r>
    </w:p>
    <w:p w:rsidR="006864CD" w:rsidRDefault="006864CD" w:rsidP="006864CD">
      <w:pPr>
        <w:pStyle w:val="ListParagraph"/>
        <w:ind w:hanging="720"/>
      </w:pPr>
    </w:p>
    <w:p w:rsidR="006864CD" w:rsidRDefault="006864CD" w:rsidP="006864CD">
      <w:pPr>
        <w:pStyle w:val="ListParagraph"/>
        <w:ind w:hanging="720"/>
      </w:pPr>
    </w:p>
    <w:p w:rsidR="006864CD" w:rsidRDefault="006864CD" w:rsidP="006864CD">
      <w:pPr>
        <w:pStyle w:val="ListParagraph"/>
        <w:ind w:hanging="720"/>
      </w:pPr>
    </w:p>
    <w:p w:rsidR="006864CD" w:rsidRDefault="006864CD" w:rsidP="006864CD">
      <w:pPr>
        <w:pStyle w:val="ListParagraph"/>
        <w:ind w:hanging="720"/>
      </w:pPr>
    </w:p>
    <w:p w:rsidR="006864CD" w:rsidRDefault="006864CD" w:rsidP="006864CD">
      <w:pPr>
        <w:pStyle w:val="ListParagraph"/>
        <w:ind w:hanging="720"/>
      </w:pPr>
    </w:p>
    <w:p w:rsidR="006864CD" w:rsidRDefault="006864CD" w:rsidP="006864CD">
      <w:pPr>
        <w:pStyle w:val="ListParagraph"/>
        <w:ind w:hanging="720"/>
      </w:pPr>
    </w:p>
    <w:p w:rsidR="006864CD" w:rsidRDefault="006864CD" w:rsidP="006864CD">
      <w:pPr>
        <w:pStyle w:val="ListParagraph"/>
        <w:ind w:hanging="720"/>
      </w:pPr>
    </w:p>
    <w:p w:rsidR="006864CD" w:rsidRDefault="006864CD" w:rsidP="006864CD">
      <w:pPr>
        <w:pStyle w:val="ListParagraph"/>
        <w:ind w:hanging="720"/>
      </w:pPr>
    </w:p>
    <w:p w:rsidR="006864CD" w:rsidRDefault="006864CD" w:rsidP="006864CD">
      <w:pPr>
        <w:pStyle w:val="ListParagraph"/>
        <w:ind w:hanging="720"/>
      </w:pPr>
    </w:p>
    <w:p w:rsidR="006864CD" w:rsidRDefault="006864CD" w:rsidP="006864CD">
      <w:pPr>
        <w:pStyle w:val="ListParagraph"/>
        <w:ind w:hanging="720"/>
      </w:pPr>
    </w:p>
    <w:p w:rsidR="006864CD" w:rsidRDefault="006864CD" w:rsidP="006864CD">
      <w:pPr>
        <w:pStyle w:val="ListParagraph"/>
        <w:ind w:hanging="720"/>
      </w:pPr>
    </w:p>
    <w:p w:rsidR="006864CD" w:rsidRDefault="006864CD" w:rsidP="006864CD">
      <w:pPr>
        <w:pStyle w:val="ListParagraph"/>
        <w:ind w:hanging="720"/>
      </w:pPr>
    </w:p>
    <w:p w:rsidR="006864CD" w:rsidRDefault="006864CD" w:rsidP="006864CD">
      <w:pPr>
        <w:pStyle w:val="ListParagraph"/>
        <w:ind w:hanging="720"/>
      </w:pPr>
    </w:p>
    <w:p w:rsidR="006864CD" w:rsidRDefault="006864CD" w:rsidP="006864CD">
      <w:pPr>
        <w:pStyle w:val="ListParagraph"/>
        <w:ind w:hanging="720"/>
      </w:pPr>
    </w:p>
    <w:p w:rsidR="006864CD" w:rsidRDefault="006864CD" w:rsidP="006864CD">
      <w:pPr>
        <w:pStyle w:val="ListParagraph"/>
        <w:ind w:hanging="720"/>
      </w:pPr>
    </w:p>
    <w:p w:rsidR="006864CD" w:rsidRDefault="006864CD" w:rsidP="006864CD">
      <w:pPr>
        <w:pStyle w:val="ListParagraph"/>
        <w:ind w:hanging="720"/>
      </w:pPr>
    </w:p>
    <w:p w:rsidR="006864CD" w:rsidRDefault="006864CD" w:rsidP="006864CD">
      <w:pPr>
        <w:pStyle w:val="ListParagraph"/>
        <w:ind w:hanging="720"/>
      </w:pPr>
    </w:p>
    <w:p w:rsidR="006864CD" w:rsidRDefault="006864CD" w:rsidP="006864CD">
      <w:pPr>
        <w:pStyle w:val="ListParagraph"/>
        <w:ind w:hanging="720"/>
      </w:pPr>
      <w:r>
        <w:t xml:space="preserve"> </w:t>
      </w:r>
      <w:r w:rsidR="005F47EE">
        <w:t xml:space="preserve"> </w:t>
      </w:r>
    </w:p>
    <w:p w:rsidR="006864CD" w:rsidRDefault="006864CD" w:rsidP="006864CD">
      <w:pPr>
        <w:pStyle w:val="ListParagraph"/>
      </w:pPr>
    </w:p>
    <w:p w:rsidR="006864CD" w:rsidRDefault="006864CD" w:rsidP="006864CD">
      <w:pPr>
        <w:pStyle w:val="ListParagraph"/>
      </w:pPr>
    </w:p>
    <w:p w:rsidR="005F47EE" w:rsidRPr="005F47EE" w:rsidRDefault="005F47EE" w:rsidP="006864CD">
      <w:pPr>
        <w:pStyle w:val="ListParagraph"/>
      </w:pPr>
      <w:r>
        <w:t xml:space="preserve"> </w:t>
      </w:r>
    </w:p>
    <w:sectPr w:rsidR="005F47EE" w:rsidRPr="005F47EE" w:rsidSect="009643C0">
      <w:pgSz w:w="11909" w:h="16834" w:code="9"/>
      <w:pgMar w:top="2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DD5" w:rsidRDefault="00B27DD5" w:rsidP="00A043EF">
      <w:r>
        <w:separator/>
      </w:r>
    </w:p>
  </w:endnote>
  <w:endnote w:type="continuationSeparator" w:id="1">
    <w:p w:rsidR="00B27DD5" w:rsidRDefault="00B27DD5" w:rsidP="00A04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DD5" w:rsidRDefault="00B27DD5" w:rsidP="00A043EF">
      <w:r>
        <w:separator/>
      </w:r>
    </w:p>
  </w:footnote>
  <w:footnote w:type="continuationSeparator" w:id="1">
    <w:p w:rsidR="00B27DD5" w:rsidRDefault="00B27DD5" w:rsidP="00A04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77975"/>
    <w:multiLevelType w:val="hybridMultilevel"/>
    <w:tmpl w:val="B26EC0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1F8B"/>
    <w:rsid w:val="00034487"/>
    <w:rsid w:val="0004130B"/>
    <w:rsid w:val="00271F8B"/>
    <w:rsid w:val="005835B4"/>
    <w:rsid w:val="005F47EE"/>
    <w:rsid w:val="00627AAC"/>
    <w:rsid w:val="006864CD"/>
    <w:rsid w:val="007715E6"/>
    <w:rsid w:val="007B5998"/>
    <w:rsid w:val="009643C0"/>
    <w:rsid w:val="009F2880"/>
    <w:rsid w:val="00A043EF"/>
    <w:rsid w:val="00A12240"/>
    <w:rsid w:val="00B27DD5"/>
    <w:rsid w:val="00CB4791"/>
    <w:rsid w:val="00E25EE7"/>
    <w:rsid w:val="00F07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8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9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F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4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043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43EF"/>
  </w:style>
  <w:style w:type="paragraph" w:styleId="Footer">
    <w:name w:val="footer"/>
    <w:basedOn w:val="Normal"/>
    <w:link w:val="FooterChar"/>
    <w:uiPriority w:val="99"/>
    <w:semiHidden/>
    <w:unhideWhenUsed/>
    <w:rsid w:val="00A04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043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AAEE-645D-4206-B4C7-7D0D2A76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lm Khan</dc:creator>
  <cp:lastModifiedBy>TCS-Administrator</cp:lastModifiedBy>
  <cp:revision>2</cp:revision>
  <dcterms:created xsi:type="dcterms:W3CDTF">2015-10-22T13:05:00Z</dcterms:created>
  <dcterms:modified xsi:type="dcterms:W3CDTF">2015-10-22T13:05:00Z</dcterms:modified>
</cp:coreProperties>
</file>